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79" w:rsidRDefault="003449A8" w:rsidP="003449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49A8">
        <w:rPr>
          <w:rFonts w:ascii="Times New Roman" w:hAnsi="Times New Roman" w:cs="Times New Roman"/>
          <w:sz w:val="32"/>
          <w:szCs w:val="32"/>
        </w:rPr>
        <w:t xml:space="preserve">Технологическая карта </w:t>
      </w:r>
      <w:r w:rsidR="00DA611B">
        <w:rPr>
          <w:rFonts w:ascii="Times New Roman" w:hAnsi="Times New Roman" w:cs="Times New Roman"/>
          <w:sz w:val="32"/>
          <w:szCs w:val="32"/>
        </w:rPr>
        <w:t xml:space="preserve">урока </w:t>
      </w:r>
      <w:r w:rsidR="00562A98">
        <w:rPr>
          <w:rFonts w:ascii="Times New Roman" w:hAnsi="Times New Roman" w:cs="Times New Roman"/>
          <w:sz w:val="32"/>
          <w:szCs w:val="32"/>
        </w:rPr>
        <w:t>окружающий мир, 1</w:t>
      </w:r>
      <w:r w:rsidRPr="003449A8">
        <w:rPr>
          <w:rFonts w:ascii="Times New Roman" w:hAnsi="Times New Roman" w:cs="Times New Roman"/>
          <w:sz w:val="32"/>
          <w:szCs w:val="32"/>
        </w:rPr>
        <w:t xml:space="preserve"> класс, МБОУ «СОШ №24»</w:t>
      </w:r>
    </w:p>
    <w:p w:rsidR="003449A8" w:rsidRDefault="00562A98" w:rsidP="003449A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D2F7A">
        <w:rPr>
          <w:rFonts w:ascii="Times New Roman" w:hAnsi="Times New Roman" w:cs="Times New Roman"/>
          <w:sz w:val="32"/>
          <w:szCs w:val="32"/>
        </w:rPr>
        <w:t>Дата проведения:15.03.2017</w:t>
      </w:r>
      <w:r w:rsidR="003449A8" w:rsidRPr="001D2F7A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3449A8" w:rsidRDefault="003449A8" w:rsidP="003449A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Петрищева Ирина Васильевна</w:t>
      </w:r>
    </w:p>
    <w:p w:rsidR="003449A8" w:rsidRPr="003449A8" w:rsidRDefault="003449A8" w:rsidP="003449A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1"/>
        <w:gridCol w:w="12"/>
        <w:gridCol w:w="4162"/>
        <w:gridCol w:w="4487"/>
        <w:gridCol w:w="3841"/>
      </w:tblGrid>
      <w:tr w:rsidR="003449A8" w:rsidRPr="003449A8" w:rsidTr="00646FD2">
        <w:tc>
          <w:tcPr>
            <w:tcW w:w="2070" w:type="dxa"/>
            <w:gridSpan w:val="2"/>
          </w:tcPr>
          <w:p w:rsidR="003449A8" w:rsidRPr="003449A8" w:rsidRDefault="003449A8" w:rsidP="003449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90" w:type="dxa"/>
            <w:gridSpan w:val="3"/>
          </w:tcPr>
          <w:p w:rsidR="003449A8" w:rsidRPr="003449A8" w:rsidRDefault="00562A98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707A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.</w:t>
            </w:r>
          </w:p>
        </w:tc>
      </w:tr>
      <w:tr w:rsidR="003449A8" w:rsidRPr="003449A8" w:rsidTr="00646FD2">
        <w:tc>
          <w:tcPr>
            <w:tcW w:w="2070" w:type="dxa"/>
            <w:gridSpan w:val="2"/>
          </w:tcPr>
          <w:p w:rsidR="003449A8" w:rsidRPr="003449A8" w:rsidRDefault="003449A8" w:rsidP="003449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490" w:type="dxa"/>
            <w:gridSpan w:val="3"/>
          </w:tcPr>
          <w:p w:rsidR="006C3572" w:rsidRPr="006C3572" w:rsidRDefault="00707A61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казать разнообразие природы на территории России.</w:t>
            </w:r>
          </w:p>
          <w:p w:rsidR="006C3572" w:rsidRPr="006C3572" w:rsidRDefault="00707A61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ть системы элементарных знаний о природе России</w:t>
            </w:r>
          </w:p>
          <w:p w:rsidR="006C3572" w:rsidRPr="006C3572" w:rsidRDefault="006C3572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72">
              <w:rPr>
                <w:rFonts w:ascii="Times New Roman" w:hAnsi="Times New Roman" w:cs="Times New Roman"/>
                <w:sz w:val="24"/>
                <w:szCs w:val="24"/>
              </w:rPr>
              <w:t>3. Воспитывать желание учиться, узнавать новое, анализировать свою работу на уроке и работу своих товарищей.</w:t>
            </w:r>
          </w:p>
          <w:p w:rsidR="003449A8" w:rsidRPr="003449A8" w:rsidRDefault="003449A8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DE" w:rsidTr="00646FD2">
        <w:tc>
          <w:tcPr>
            <w:tcW w:w="2061" w:type="dxa"/>
          </w:tcPr>
          <w:p w:rsidR="00023BDE" w:rsidRDefault="00023BDE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4174" w:type="dxa"/>
            <w:gridSpan w:val="2"/>
          </w:tcPr>
          <w:p w:rsidR="00023BDE" w:rsidRDefault="00023BDE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487" w:type="dxa"/>
          </w:tcPr>
          <w:p w:rsidR="00023BDE" w:rsidRDefault="00023BDE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838" w:type="dxa"/>
          </w:tcPr>
          <w:p w:rsidR="00023BDE" w:rsidRDefault="00023BDE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00023BDE" w:rsidTr="00646FD2">
        <w:tc>
          <w:tcPr>
            <w:tcW w:w="2061" w:type="dxa"/>
          </w:tcPr>
          <w:p w:rsidR="00023BDE" w:rsidRDefault="00023BDE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gridSpan w:val="2"/>
          </w:tcPr>
          <w:p w:rsidR="00023BDE" w:rsidRDefault="00646FD2" w:rsidP="001D2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F7A">
              <w:rPr>
                <w:rFonts w:ascii="Times New Roman" w:hAnsi="Times New Roman" w:cs="Times New Roman"/>
                <w:sz w:val="24"/>
                <w:szCs w:val="24"/>
              </w:rPr>
              <w:t>Отрабатывать навык работы с картой, выделять существенные и отлич</w:t>
            </w:r>
            <w:r w:rsidRPr="001D2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F7A">
              <w:rPr>
                <w:rFonts w:ascii="Times New Roman" w:hAnsi="Times New Roman" w:cs="Times New Roman"/>
                <w:sz w:val="24"/>
                <w:szCs w:val="24"/>
              </w:rPr>
              <w:t>тельные признаки разных террито</w:t>
            </w:r>
            <w:r w:rsidR="001D2F7A" w:rsidRPr="001D2F7A">
              <w:rPr>
                <w:rFonts w:ascii="Times New Roman" w:hAnsi="Times New Roman" w:cs="Times New Roman"/>
                <w:sz w:val="24"/>
                <w:szCs w:val="24"/>
              </w:rPr>
              <w:t>рий России</w:t>
            </w:r>
            <w:r w:rsidR="001D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7" w:type="dxa"/>
          </w:tcPr>
          <w:p w:rsidR="006A7858" w:rsidRDefault="001D2F7A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 w:rsidR="00023BDE">
              <w:rPr>
                <w:rFonts w:ascii="Times New Roman" w:hAnsi="Times New Roman" w:cs="Times New Roman"/>
                <w:sz w:val="24"/>
                <w:szCs w:val="24"/>
              </w:rPr>
              <w:t xml:space="preserve">тивные: принимают и сохраняют цели и задачи учебной деятельности, </w:t>
            </w:r>
            <w:r w:rsidR="006A7858">
              <w:rPr>
                <w:rFonts w:ascii="Times New Roman" w:hAnsi="Times New Roman" w:cs="Times New Roman"/>
                <w:sz w:val="24"/>
                <w:szCs w:val="24"/>
              </w:rPr>
              <w:t>планируют свое действие в соответствии с поставленной задачей и условиями ее реализации, контролируют выполнение учебных действий.</w:t>
            </w:r>
          </w:p>
          <w:p w:rsidR="006A7858" w:rsidRDefault="006A7858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 в беседе, формулирую ответы на вопросы, находят требуем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анализируют, обобщают, делают выводы.</w:t>
            </w:r>
          </w:p>
          <w:p w:rsidR="006A7858" w:rsidRDefault="006A7858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участвовать в  диалоге, соблюдая принятые правила общения, формулировать собственное мнение и позицию, адекват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чевые средства для реш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задач. </w:t>
            </w:r>
          </w:p>
          <w:p w:rsidR="006A7858" w:rsidRDefault="006A7858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DE" w:rsidRDefault="006A7858" w:rsidP="006A7858">
            <w:pPr>
              <w:tabs>
                <w:tab w:val="center" w:pos="2160"/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38" w:type="dxa"/>
          </w:tcPr>
          <w:p w:rsidR="00023BDE" w:rsidRDefault="006A7858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и основных правил участия в общении на уроке</w:t>
            </w:r>
          </w:p>
          <w:p w:rsidR="006A7858" w:rsidRDefault="006A7858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о сверстниками при выполнении учебных заданий, проявление познавательного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</w:p>
          <w:p w:rsidR="006A7858" w:rsidRDefault="006A7858" w:rsidP="006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ние своей деятельности на уроке</w:t>
            </w:r>
          </w:p>
        </w:tc>
      </w:tr>
      <w:tr w:rsidR="003449A8" w:rsidRPr="003449A8" w:rsidTr="006F2DDC">
        <w:tc>
          <w:tcPr>
            <w:tcW w:w="2073" w:type="dxa"/>
            <w:gridSpan w:val="2"/>
          </w:tcPr>
          <w:p w:rsidR="003449A8" w:rsidRPr="003449A8" w:rsidRDefault="003449A8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487" w:type="dxa"/>
            <w:gridSpan w:val="3"/>
          </w:tcPr>
          <w:p w:rsidR="003449A8" w:rsidRPr="003449A8" w:rsidRDefault="00707A6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49A8">
              <w:rPr>
                <w:rFonts w:ascii="Times New Roman" w:hAnsi="Times New Roman" w:cs="Times New Roman"/>
                <w:sz w:val="24"/>
                <w:szCs w:val="24"/>
              </w:rPr>
              <w:t>оллективная</w:t>
            </w:r>
            <w:r w:rsidR="0000602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9A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  <w:r w:rsidR="00EF3577">
              <w:rPr>
                <w:rFonts w:ascii="Times New Roman" w:hAnsi="Times New Roman" w:cs="Times New Roman"/>
                <w:sz w:val="24"/>
                <w:szCs w:val="24"/>
              </w:rPr>
              <w:t>, работа в парах.</w:t>
            </w:r>
          </w:p>
        </w:tc>
      </w:tr>
      <w:tr w:rsidR="003449A8" w:rsidRPr="003449A8" w:rsidTr="006F2DDC">
        <w:tc>
          <w:tcPr>
            <w:tcW w:w="2073" w:type="dxa"/>
            <w:gridSpan w:val="2"/>
          </w:tcPr>
          <w:p w:rsidR="003449A8" w:rsidRPr="003449A8" w:rsidRDefault="003449A8" w:rsidP="0034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487" w:type="dxa"/>
            <w:gridSpan w:val="3"/>
          </w:tcPr>
          <w:p w:rsidR="003449A8" w:rsidRPr="003449A8" w:rsidRDefault="00707A61" w:rsidP="0070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, листы заданий</w:t>
            </w:r>
            <w:r w:rsidR="00EF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49A8" w:rsidRDefault="003449A8" w:rsidP="003449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2"/>
        <w:gridCol w:w="3993"/>
        <w:gridCol w:w="1241"/>
        <w:gridCol w:w="3331"/>
        <w:gridCol w:w="3489"/>
      </w:tblGrid>
      <w:tr w:rsidR="00725A5C" w:rsidTr="00045FB7">
        <w:tc>
          <w:tcPr>
            <w:tcW w:w="2197" w:type="dxa"/>
          </w:tcPr>
          <w:p w:rsidR="003449A8" w:rsidRPr="003449A8" w:rsidRDefault="003449A8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Этапы изучения темы</w:t>
            </w:r>
          </w:p>
        </w:tc>
        <w:tc>
          <w:tcPr>
            <w:tcW w:w="4078" w:type="dxa"/>
          </w:tcPr>
          <w:p w:rsidR="003449A8" w:rsidRPr="003449A8" w:rsidRDefault="003449A8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66" w:type="dxa"/>
          </w:tcPr>
          <w:p w:rsidR="003449A8" w:rsidRPr="003449A8" w:rsidRDefault="003449A8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№ слайда</w:t>
            </w:r>
          </w:p>
        </w:tc>
        <w:tc>
          <w:tcPr>
            <w:tcW w:w="3430" w:type="dxa"/>
          </w:tcPr>
          <w:p w:rsidR="003449A8" w:rsidRPr="003449A8" w:rsidRDefault="003449A8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589" w:type="dxa"/>
          </w:tcPr>
          <w:p w:rsidR="003449A8" w:rsidRPr="003449A8" w:rsidRDefault="003449A8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725A5C" w:rsidTr="00045FB7">
        <w:tc>
          <w:tcPr>
            <w:tcW w:w="2197" w:type="dxa"/>
          </w:tcPr>
          <w:p w:rsidR="003449A8" w:rsidRDefault="003449A8" w:rsidP="003449A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4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9A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м</w:t>
            </w:r>
            <w:r w:rsidRPr="003449A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449A8">
              <w:rPr>
                <w:rFonts w:ascii="Times New Roman" w:hAnsi="Times New Roman" w:cs="Times New Roman"/>
                <w:i/>
                <w:sz w:val="24"/>
                <w:szCs w:val="24"/>
              </w:rPr>
              <w:t>мент</w:t>
            </w:r>
          </w:p>
          <w:p w:rsidR="003449A8" w:rsidRPr="003449A8" w:rsidRDefault="003449A8" w:rsidP="003449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34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уч</w:t>
            </w:r>
            <w:r w:rsidRPr="0034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ся в деятельность на личностно- значимом уровне. </w:t>
            </w:r>
            <w:r w:rsidRPr="003449A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«Хочу, потому что могу».</w:t>
            </w:r>
          </w:p>
          <w:p w:rsidR="003449A8" w:rsidRDefault="003449A8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1A6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Pr="006C3572" w:rsidRDefault="006C3572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3572">
              <w:rPr>
                <w:rFonts w:ascii="Times New Roman" w:hAnsi="Times New Roman" w:cs="Times New Roman"/>
                <w:sz w:val="24"/>
                <w:szCs w:val="24"/>
              </w:rPr>
              <w:t>. Актуализация зн</w:t>
            </w:r>
            <w:r w:rsidRPr="006C3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57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6C35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ка уче</w:t>
            </w:r>
            <w:r w:rsidRPr="006C35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6C35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задачи</w:t>
            </w:r>
          </w:p>
          <w:p w:rsidR="006C3572" w:rsidRDefault="006C3572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5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го материала, н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ого для «о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ия нового зн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,проговаривание цели урока в виде в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, на который пре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C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т ответ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15D" w:rsidRDefault="00BC015D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46CD" w:rsidRDefault="005146CD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46CD" w:rsidRDefault="005146CD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15D" w:rsidRDefault="00BC015D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15D" w:rsidRPr="00DA611B" w:rsidRDefault="00BC015D" w:rsidP="00BC015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00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ткрытие нового знания</w:t>
            </w:r>
          </w:p>
          <w:p w:rsidR="00BC015D" w:rsidRDefault="00BC015D" w:rsidP="00BC01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0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00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стных задач и обсуж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проекта </w:t>
            </w:r>
            <w:r w:rsidRPr="00006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ешения</w:t>
            </w: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12F1" w:rsidRDefault="005512F1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12F1" w:rsidRDefault="005512F1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8775DE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CB0F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B0FC0" w:rsidRPr="00577EC6" w:rsidRDefault="00CB0FC0" w:rsidP="00CB0F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77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ое закре</w:t>
            </w:r>
            <w:r w:rsidRPr="00577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77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е.</w:t>
            </w:r>
          </w:p>
          <w:p w:rsidR="00CB0FC0" w:rsidRPr="00577EC6" w:rsidRDefault="00CB0FC0" w:rsidP="00CB0F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577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варивание нового знания</w:t>
            </w: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7EC6" w:rsidRDefault="00577EC6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EE1" w:rsidRDefault="001A6EE1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EE1" w:rsidRDefault="001A6EE1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F89" w:rsidRDefault="00016F89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16F89" w:rsidRDefault="00016F89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A6EE1" w:rsidRPr="001A6EE1" w:rsidRDefault="001A6EE1" w:rsidP="001A6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I.Самостоятельная</w:t>
            </w:r>
            <w:proofErr w:type="spellEnd"/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а с самопроверкой по эталону. Самоанализ и самоконтроль</w:t>
            </w:r>
          </w:p>
          <w:p w:rsidR="001A6EE1" w:rsidRPr="001A6EE1" w:rsidRDefault="001A6EE1" w:rsidP="001A6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1A6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для себя должен сделать вывод о том, что он уже умеет.</w:t>
            </w:r>
          </w:p>
          <w:p w:rsidR="001A6EE1" w:rsidRPr="001A6EE1" w:rsidRDefault="001A6EE1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3492" w:rsidRDefault="00633492" w:rsidP="001A6E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A6EE1" w:rsidRPr="001A6EE1" w:rsidRDefault="001A6EE1" w:rsidP="001A6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II.Включение</w:t>
            </w:r>
            <w:proofErr w:type="spellEnd"/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ого знания в систему зн</w:t>
            </w:r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1A6E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й и повторение.</w:t>
            </w:r>
          </w:p>
          <w:p w:rsidR="00006020" w:rsidRPr="001A6EE1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12F1" w:rsidRDefault="005512F1" w:rsidP="005C5C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5CD1" w:rsidRPr="005C5CD1" w:rsidRDefault="005C5CD1" w:rsidP="005C5C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III. Рефлексия де</w:t>
            </w:r>
            <w:r w:rsidRPr="005C5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5C5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сти (итог урока).</w:t>
            </w:r>
          </w:p>
          <w:p w:rsidR="00006020" w:rsidRDefault="005C5CD1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C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5C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уч</w:t>
            </w:r>
            <w:r w:rsidRPr="005C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мися своей </w:t>
            </w: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Default="00006020" w:rsidP="00006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020" w:rsidRPr="006C3572" w:rsidRDefault="00006020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FD42B1" w:rsidRDefault="006C3572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A61">
              <w:rPr>
                <w:rFonts w:ascii="Times New Roman" w:hAnsi="Times New Roman" w:cs="Times New Roman"/>
                <w:sz w:val="24"/>
                <w:szCs w:val="24"/>
              </w:rPr>
              <w:t xml:space="preserve"> –Ребята, сегодня у нас 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не обы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ный день. У нас на уроке гости, д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вайте поприветствуем гостей и начнем наш урок окружающего м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2B1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72" w:rsidRDefault="006C3572" w:rsidP="00FD42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2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4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Прослушивание и просмотр кл</w:t>
            </w:r>
            <w:r w:rsidR="00FD4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D4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 «Красно солнышко» И. </w:t>
            </w:r>
            <w:proofErr w:type="spellStart"/>
            <w:r w:rsidR="00FD4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феран</w:t>
            </w:r>
            <w:proofErr w:type="spellEnd"/>
          </w:p>
          <w:p w:rsidR="00FD42B1" w:rsidRDefault="00FD42B1" w:rsidP="00FD42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 чем песня?</w:t>
            </w:r>
          </w:p>
          <w:p w:rsidR="00A9487B" w:rsidRDefault="00A9487B" w:rsidP="00FD42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ожно ли сказать, что автор этой песни любит свою Родину?</w:t>
            </w:r>
          </w:p>
          <w:p w:rsidR="008B2355" w:rsidRDefault="00A9487B" w:rsidP="008B23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ие красоты России особенно волнуют автора песни?</w:t>
            </w:r>
          </w:p>
          <w:p w:rsidR="00FD42B1" w:rsidRPr="008B2355" w:rsidRDefault="008B2355" w:rsidP="008B23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B2355">
              <w:rPr>
                <w:rFonts w:ascii="Times New Roman" w:eastAsia="Calibri" w:hAnsi="Times New Roman" w:cs="Times New Roman"/>
                <w:sz w:val="24"/>
                <w:szCs w:val="24"/>
              </w:rPr>
              <w:t>Ребята, мы с Вами уже знаем, что наша страна имеет большую прот</w:t>
            </w:r>
            <w:r w:rsidRPr="008B235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B2355">
              <w:rPr>
                <w:rFonts w:ascii="Times New Roman" w:eastAsia="Calibri" w:hAnsi="Times New Roman" w:cs="Times New Roman"/>
                <w:sz w:val="24"/>
                <w:szCs w:val="24"/>
              </w:rPr>
              <w:t>женность и с севера на юг, и с зап</w:t>
            </w:r>
            <w:r w:rsidRPr="008B23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B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на восток.  </w:t>
            </w:r>
          </w:p>
          <w:p w:rsidR="008B2355" w:rsidRPr="008B2355" w:rsidRDefault="006C3572" w:rsidP="008B235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2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B2355" w:rsidRPr="008B2355">
              <w:rPr>
                <w:rFonts w:ascii="Times New Roman" w:hAnsi="Times New Roman" w:cs="Times New Roman"/>
              </w:rPr>
              <w:t>-</w:t>
            </w:r>
            <w:r w:rsidR="008B2355" w:rsidRPr="008B2355">
              <w:rPr>
                <w:rFonts w:ascii="Times New Roman" w:eastAsia="Calibri" w:hAnsi="Times New Roman" w:cs="Times New Roman"/>
              </w:rPr>
              <w:t>Кто может показать на карте террит</w:t>
            </w:r>
            <w:r w:rsidR="008B2355" w:rsidRPr="008B2355">
              <w:rPr>
                <w:rFonts w:ascii="Times New Roman" w:eastAsia="Calibri" w:hAnsi="Times New Roman" w:cs="Times New Roman"/>
              </w:rPr>
              <w:t>о</w:t>
            </w:r>
            <w:r w:rsidR="008B2355" w:rsidRPr="008B2355">
              <w:rPr>
                <w:rFonts w:ascii="Times New Roman" w:eastAsia="Calibri" w:hAnsi="Times New Roman" w:cs="Times New Roman"/>
              </w:rPr>
              <w:t>рию нашей страны</w:t>
            </w:r>
            <w:r w:rsidR="008B2355" w:rsidRPr="008B2355">
              <w:rPr>
                <w:rFonts w:ascii="Times New Roman" w:hAnsi="Times New Roman" w:cs="Times New Roman"/>
              </w:rPr>
              <w:t>?</w:t>
            </w:r>
          </w:p>
          <w:p w:rsidR="006C3572" w:rsidRDefault="00895CB1" w:rsidP="006C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B2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ких местах России вам  уже удалось побывать?</w:t>
            </w:r>
          </w:p>
          <w:p w:rsidR="00895CB1" w:rsidRDefault="00895CB1" w:rsidP="006C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B23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зде ли одинак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а на территории России, т.е. одинаковые ли животные и растения?</w:t>
            </w:r>
          </w:p>
          <w:p w:rsidR="00895CB1" w:rsidRDefault="00895CB1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95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люди занимаются </w:t>
            </w:r>
            <w:r w:rsidRPr="00895CB1">
              <w:rPr>
                <w:rFonts w:ascii="Times New Roman" w:hAnsi="Times New Roman" w:cs="Times New Roman"/>
                <w:sz w:val="24"/>
                <w:szCs w:val="24"/>
              </w:rPr>
              <w:t xml:space="preserve"> одним и тем же трудом?</w:t>
            </w:r>
          </w:p>
          <w:p w:rsidR="008B2355" w:rsidRDefault="00895CB1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CB1">
              <w:rPr>
                <w:rFonts w:ascii="Times New Roman" w:hAnsi="Times New Roman" w:cs="Times New Roman"/>
                <w:sz w:val="24"/>
                <w:szCs w:val="24"/>
              </w:rPr>
              <w:t xml:space="preserve"> А с чем это связано?</w:t>
            </w:r>
          </w:p>
          <w:p w:rsidR="00895CB1" w:rsidRDefault="00895CB1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йствительно,</w:t>
            </w:r>
            <w:r w:rsidRPr="00895CB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 такой огромной площади, наша страна имеет очень разнообразную прир</w:t>
            </w:r>
            <w:r w:rsidRPr="00895C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5CB1">
              <w:rPr>
                <w:rFonts w:ascii="Times New Roman" w:eastAsia="Calibri" w:hAnsi="Times New Roman" w:cs="Times New Roman"/>
                <w:sz w:val="24"/>
                <w:szCs w:val="24"/>
              </w:rPr>
              <w:t>ду, и огромные природные бога</w:t>
            </w:r>
            <w:r w:rsidRPr="00895CB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95CB1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CB1" w:rsidRDefault="00895CB1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15D">
              <w:rPr>
                <w:rFonts w:ascii="Times New Roman" w:hAnsi="Times New Roman" w:cs="Times New Roman"/>
                <w:sz w:val="24"/>
                <w:szCs w:val="24"/>
              </w:rPr>
              <w:t>Тема нашего урока: «Природа Ро</w:t>
            </w:r>
            <w:r w:rsidR="00BC0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015D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BC015D" w:rsidRDefault="00BC015D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поставим на урок?</w:t>
            </w:r>
          </w:p>
          <w:p w:rsidR="00BC015D" w:rsidRPr="00895CB1" w:rsidRDefault="00BC015D" w:rsidP="006C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учить разнообразную природу на территории России)</w:t>
            </w:r>
          </w:p>
          <w:p w:rsidR="006C3572" w:rsidRPr="00895CB1" w:rsidRDefault="006C3572" w:rsidP="006C35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3572" w:rsidRPr="00132262" w:rsidRDefault="00006020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020" w:rsidRPr="00132262" w:rsidRDefault="00006020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6CD" w:rsidRDefault="005146CD" w:rsidP="00006020">
            <w:pPr>
              <w:spacing w:before="187" w:after="187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Предлагаю отправиться в эксп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ию. Согласны?</w:t>
            </w:r>
          </w:p>
          <w:p w:rsidR="005146CD" w:rsidRDefault="005146CD" w:rsidP="00006020">
            <w:pPr>
              <w:spacing w:before="187" w:after="187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Кто знает, что значит экспедиция?</w:t>
            </w:r>
          </w:p>
          <w:p w:rsidR="005146CD" w:rsidRDefault="005146CD" w:rsidP="00006020">
            <w:pPr>
              <w:spacing w:before="187" w:after="187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Давайте прочитаем лексическое з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чение слова.</w:t>
            </w:r>
          </w:p>
          <w:p w:rsidR="005146CD" w:rsidRDefault="005146CD" w:rsidP="00006020">
            <w:pPr>
              <w:spacing w:before="187" w:after="187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Экспедиция – это путешествие с оп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ленным заданием.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этой экспедиции 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 вас я буду полагаться,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 ваши знания и эрудицию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дороге опираться!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дача в экспедиции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ля вас для всех, для всех.</w:t>
            </w:r>
          </w:p>
          <w:p w:rsidR="005146CD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 ее решения быстрого </w:t>
            </w:r>
          </w:p>
          <w:p w:rsidR="00006020" w:rsidRDefault="005146CD" w:rsidP="005146C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висит наш успех! </w:t>
            </w:r>
            <w:r w:rsidR="00006020" w:rsidRPr="00132262">
              <w:rPr>
                <w:rFonts w:ascii="Times New Roman" w:hAnsi="Times New Roman"/>
                <w:color w:val="000000"/>
              </w:rPr>
              <w:br/>
            </w:r>
            <w:r w:rsidR="00006020" w:rsidRPr="0013226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006020" w:rsidRPr="00132262">
              <w:rPr>
                <w:rFonts w:ascii="Times New Roman" w:hAnsi="Times New Roman"/>
                <w:color w:val="000000"/>
              </w:rPr>
              <w:br/>
            </w:r>
            <w:r w:rsidR="008D7DEA">
              <w:rPr>
                <w:rFonts w:ascii="Times New Roman" w:hAnsi="Times New Roman"/>
                <w:color w:val="000000"/>
                <w:shd w:val="clear" w:color="auto" w:fill="FFFFFF"/>
              </w:rPr>
              <w:t>В  нашей  экспедиции вы должны с</w:t>
            </w:r>
            <w:r w:rsidR="008D7DE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8D7DE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людать определенные </w:t>
            </w:r>
            <w:r w:rsidR="008D7DEA" w:rsidRPr="00CB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авила:</w:t>
            </w:r>
          </w:p>
          <w:p w:rsidR="008D7DEA" w:rsidRPr="008D7DEA" w:rsidRDefault="008D7DEA" w:rsidP="008D7DE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D7DEA">
              <w:rPr>
                <w:rFonts w:ascii="Times New Roman" w:hAnsi="Times New Roman" w:cs="Times New Roman"/>
              </w:rPr>
              <w:t>Не шуметь</w:t>
            </w:r>
          </w:p>
          <w:p w:rsidR="008D7DEA" w:rsidRPr="008D7DEA" w:rsidRDefault="008D7DEA" w:rsidP="008D7DE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D7DEA">
              <w:rPr>
                <w:rFonts w:ascii="Times New Roman" w:hAnsi="Times New Roman" w:cs="Times New Roman"/>
              </w:rPr>
              <w:t>Быть внимательными</w:t>
            </w:r>
          </w:p>
          <w:p w:rsidR="008D7DEA" w:rsidRPr="008D7DEA" w:rsidRDefault="008D7DEA" w:rsidP="008D7DE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D7DEA">
              <w:rPr>
                <w:rFonts w:ascii="Times New Roman" w:hAnsi="Times New Roman" w:cs="Times New Roman"/>
              </w:rPr>
              <w:t>Отвечать на поставленные вопр</w:t>
            </w:r>
            <w:r w:rsidRPr="008D7DEA">
              <w:rPr>
                <w:rFonts w:ascii="Times New Roman" w:hAnsi="Times New Roman" w:cs="Times New Roman"/>
              </w:rPr>
              <w:t>о</w:t>
            </w:r>
            <w:r w:rsidRPr="008D7DEA">
              <w:rPr>
                <w:rFonts w:ascii="Times New Roman" w:hAnsi="Times New Roman" w:cs="Times New Roman"/>
              </w:rPr>
              <w:t>сы</w:t>
            </w:r>
          </w:p>
          <w:p w:rsidR="008D7DEA" w:rsidRDefault="008D7DEA" w:rsidP="008D7DEA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07377B">
              <w:rPr>
                <w:rFonts w:ascii="Times New Roman" w:hAnsi="Times New Roman" w:cs="Times New Roman"/>
              </w:rPr>
              <w:t>От четкого выполнения этих правил зависит успех всей нашей экспедиции</w:t>
            </w:r>
            <w:r w:rsidR="0007377B">
              <w:rPr>
                <w:rFonts w:ascii="Times New Roman" w:hAnsi="Times New Roman" w:cs="Times New Roman"/>
              </w:rPr>
              <w:t>.</w:t>
            </w:r>
          </w:p>
          <w:p w:rsidR="0007377B" w:rsidRDefault="002D41C6" w:rsidP="008D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07377B">
              <w:rPr>
                <w:rFonts w:ascii="Times New Roman" w:hAnsi="Times New Roman" w:cs="Times New Roman"/>
              </w:rPr>
              <w:t>утешествие будет проходить по пл</w:t>
            </w:r>
            <w:r w:rsidR="0007377B">
              <w:rPr>
                <w:rFonts w:ascii="Times New Roman" w:hAnsi="Times New Roman" w:cs="Times New Roman"/>
              </w:rPr>
              <w:t>а</w:t>
            </w:r>
            <w:r w:rsidR="0007377B">
              <w:rPr>
                <w:rFonts w:ascii="Times New Roman" w:hAnsi="Times New Roman" w:cs="Times New Roman"/>
              </w:rPr>
              <w:t>ну</w:t>
            </w:r>
          </w:p>
          <w:p w:rsidR="0007377B" w:rsidRDefault="0007377B" w:rsidP="008D7DEA">
            <w:pPr>
              <w:rPr>
                <w:rFonts w:ascii="Times New Roman" w:hAnsi="Times New Roman" w:cs="Times New Roman"/>
              </w:rPr>
            </w:pPr>
            <w:r w:rsidRPr="00725A5C">
              <w:rPr>
                <w:rFonts w:ascii="Times New Roman" w:hAnsi="Times New Roman" w:cs="Times New Roman"/>
                <w:b/>
              </w:rPr>
              <w:t>План экспеди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377B" w:rsidRPr="00725A5C" w:rsidRDefault="0007377B" w:rsidP="0007377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25A5C">
              <w:rPr>
                <w:rFonts w:ascii="Times New Roman" w:hAnsi="Times New Roman" w:cs="Times New Roman"/>
              </w:rPr>
              <w:t>Изучить природу разных рай</w:t>
            </w:r>
            <w:r w:rsidRPr="00725A5C">
              <w:rPr>
                <w:rFonts w:ascii="Times New Roman" w:hAnsi="Times New Roman" w:cs="Times New Roman"/>
              </w:rPr>
              <w:t>о</w:t>
            </w:r>
            <w:r w:rsidRPr="00725A5C">
              <w:rPr>
                <w:rFonts w:ascii="Times New Roman" w:hAnsi="Times New Roman" w:cs="Times New Roman"/>
              </w:rPr>
              <w:t xml:space="preserve">нов </w:t>
            </w:r>
            <w:r w:rsidR="008775DE" w:rsidRPr="00725A5C">
              <w:rPr>
                <w:rFonts w:ascii="Times New Roman" w:hAnsi="Times New Roman" w:cs="Times New Roman"/>
              </w:rPr>
              <w:t>России</w:t>
            </w:r>
            <w:r w:rsidR="008775DE">
              <w:rPr>
                <w:rFonts w:ascii="Times New Roman" w:hAnsi="Times New Roman" w:cs="Times New Roman"/>
              </w:rPr>
              <w:t xml:space="preserve"> (учитель на карте показывает территорию изуч</w:t>
            </w:r>
            <w:r w:rsidR="008775DE">
              <w:rPr>
                <w:rFonts w:ascii="Times New Roman" w:hAnsi="Times New Roman" w:cs="Times New Roman"/>
              </w:rPr>
              <w:t>а</w:t>
            </w:r>
            <w:r w:rsidR="008775DE">
              <w:rPr>
                <w:rFonts w:ascii="Times New Roman" w:hAnsi="Times New Roman" w:cs="Times New Roman"/>
              </w:rPr>
              <w:t xml:space="preserve">емых районов) </w:t>
            </w:r>
          </w:p>
          <w:p w:rsidR="00725A5C" w:rsidRDefault="0007377B" w:rsidP="00725A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725A5C">
              <w:rPr>
                <w:rFonts w:ascii="Times New Roman" w:hAnsi="Times New Roman" w:cs="Times New Roman"/>
              </w:rPr>
              <w:t>Предоставить отчет</w:t>
            </w:r>
            <w:proofErr w:type="gramEnd"/>
            <w:r w:rsidRPr="00725A5C">
              <w:rPr>
                <w:rFonts w:ascii="Times New Roman" w:hAnsi="Times New Roman" w:cs="Times New Roman"/>
              </w:rPr>
              <w:t xml:space="preserve"> о</w:t>
            </w:r>
            <w:r w:rsidR="00725A5C">
              <w:rPr>
                <w:rFonts w:ascii="Times New Roman" w:hAnsi="Times New Roman" w:cs="Times New Roman"/>
              </w:rPr>
              <w:t>б</w:t>
            </w:r>
            <w:r w:rsidR="00016F89">
              <w:rPr>
                <w:rFonts w:ascii="Times New Roman" w:hAnsi="Times New Roman" w:cs="Times New Roman"/>
              </w:rPr>
              <w:t xml:space="preserve"> </w:t>
            </w:r>
            <w:r w:rsidR="008775DE" w:rsidRPr="00725A5C">
              <w:rPr>
                <w:rFonts w:ascii="Times New Roman" w:hAnsi="Times New Roman" w:cs="Times New Roman"/>
              </w:rPr>
              <w:t>изуче</w:t>
            </w:r>
            <w:r w:rsidR="008775DE" w:rsidRPr="00725A5C">
              <w:rPr>
                <w:rFonts w:ascii="Times New Roman" w:hAnsi="Times New Roman" w:cs="Times New Roman"/>
              </w:rPr>
              <w:t>н</w:t>
            </w:r>
            <w:r w:rsidR="008775DE">
              <w:rPr>
                <w:rFonts w:ascii="Times New Roman" w:hAnsi="Times New Roman" w:cs="Times New Roman"/>
              </w:rPr>
              <w:t>ном</w:t>
            </w:r>
            <w:r w:rsidR="00016F89">
              <w:rPr>
                <w:rFonts w:ascii="Times New Roman" w:hAnsi="Times New Roman" w:cs="Times New Roman"/>
              </w:rPr>
              <w:t xml:space="preserve"> </w:t>
            </w:r>
            <w:r w:rsidR="008775DE">
              <w:rPr>
                <w:rFonts w:ascii="Times New Roman" w:hAnsi="Times New Roman" w:cs="Times New Roman"/>
              </w:rPr>
              <w:t>районе</w:t>
            </w:r>
            <w:r w:rsidR="00725A5C">
              <w:rPr>
                <w:rFonts w:ascii="Times New Roman" w:hAnsi="Times New Roman" w:cs="Times New Roman"/>
              </w:rPr>
              <w:t xml:space="preserve"> России.</w:t>
            </w:r>
          </w:p>
          <w:p w:rsidR="0007377B" w:rsidRPr="00725A5C" w:rsidRDefault="00725A5C" w:rsidP="00725A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ить полученные знания. </w:t>
            </w:r>
          </w:p>
          <w:p w:rsidR="00725A5C" w:rsidRDefault="00725A5C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5C" w:rsidRDefault="00725A5C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20" w:rsidRPr="00132262" w:rsidRDefault="00725A5C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ают конверты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</w:t>
            </w:r>
          </w:p>
          <w:p w:rsidR="00006020" w:rsidRPr="00132262" w:rsidRDefault="00006020" w:rsidP="006C3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20" w:rsidRPr="00132262" w:rsidRDefault="00006020" w:rsidP="007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DE" w:rsidRDefault="008775DE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E5" w:rsidRDefault="00CB0FC0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илисьочень много,</w:t>
            </w:r>
          </w:p>
          <w:p w:rsidR="00CB0FC0" w:rsidRPr="00CB0FC0" w:rsidRDefault="00CB0FC0" w:rsidP="00006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в дорогу. (</w:t>
            </w:r>
            <w:r w:rsidRPr="00CB0FC0">
              <w:rPr>
                <w:rFonts w:ascii="Times New Roman" w:hAnsi="Times New Roman" w:cs="Times New Roman"/>
                <w:i/>
                <w:sz w:val="24"/>
                <w:szCs w:val="24"/>
              </w:rPr>
              <w:t>Ходьба на месте)</w:t>
            </w:r>
          </w:p>
          <w:p w:rsidR="00CB0FC0" w:rsidRDefault="00CB0FC0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ываем тут и там,</w:t>
            </w:r>
          </w:p>
          <w:p w:rsidR="00CB0FC0" w:rsidRPr="00CB0FC0" w:rsidRDefault="00CB0FC0" w:rsidP="00006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ядим по сторонам. (</w:t>
            </w:r>
            <w:r w:rsidRPr="00CB0FC0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корпусом)</w:t>
            </w:r>
          </w:p>
          <w:p w:rsidR="00CB0FC0" w:rsidRPr="00CB0FC0" w:rsidRDefault="00CB0FC0" w:rsidP="00006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 на встречу скачет зайка, </w:t>
            </w:r>
            <w:r w:rsidRPr="00CB0FC0">
              <w:rPr>
                <w:rFonts w:ascii="Times New Roman" w:hAnsi="Times New Roman" w:cs="Times New Roman"/>
                <w:i/>
                <w:sz w:val="24"/>
                <w:szCs w:val="24"/>
              </w:rPr>
              <w:t>(прыжки)</w:t>
            </w:r>
          </w:p>
          <w:p w:rsidR="00CB0FC0" w:rsidRPr="00CB0FC0" w:rsidRDefault="00CB0FC0" w:rsidP="00006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 кружат птицы. </w:t>
            </w:r>
            <w:r w:rsidRPr="00CB0FC0">
              <w:rPr>
                <w:rFonts w:ascii="Times New Roman" w:hAnsi="Times New Roman" w:cs="Times New Roman"/>
                <w:i/>
                <w:sz w:val="24"/>
                <w:szCs w:val="24"/>
              </w:rPr>
              <w:t>(Дети машут руками)</w:t>
            </w:r>
          </w:p>
          <w:p w:rsidR="00CB0FC0" w:rsidRDefault="00CB0FC0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еперь мы отдохнули</w:t>
            </w:r>
          </w:p>
          <w:p w:rsidR="00CB0FC0" w:rsidRDefault="00CB0FC0" w:rsidP="00006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йдем учиться. </w:t>
            </w:r>
            <w:r w:rsidRPr="00CB0FC0">
              <w:rPr>
                <w:rFonts w:ascii="Times New Roman" w:hAnsi="Times New Roman" w:cs="Times New Roman"/>
                <w:i/>
                <w:sz w:val="24"/>
                <w:szCs w:val="24"/>
              </w:rPr>
              <w:t>(Садятся за парты)</w:t>
            </w:r>
          </w:p>
          <w:p w:rsidR="00CB0FC0" w:rsidRDefault="00CB0FC0" w:rsidP="000060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0FC0" w:rsidRDefault="00CB0FC0" w:rsidP="0000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34" w:rsidRDefault="00250A34" w:rsidP="00250A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FC2D59" w:rsidRPr="00250A34" w:rsidRDefault="00FC2D59" w:rsidP="00FC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зучаемого района?</w:t>
            </w:r>
          </w:p>
          <w:p w:rsidR="00250A34" w:rsidRPr="00250A34" w:rsidRDefault="00250A34" w:rsidP="0025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>Какие животные оби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районе</w:t>
            </w: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50A34" w:rsidRPr="00250A34" w:rsidRDefault="00250A34" w:rsidP="0025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>Какие растения растут?</w:t>
            </w:r>
          </w:p>
          <w:p w:rsidR="00250A34" w:rsidRPr="00250A34" w:rsidRDefault="00250A34" w:rsidP="0025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A34">
              <w:rPr>
                <w:rFonts w:ascii="Times New Roman" w:hAnsi="Times New Roman" w:cs="Times New Roman"/>
                <w:sz w:val="24"/>
                <w:szCs w:val="24"/>
              </w:rPr>
              <w:t>Чем занимаются люди?</w:t>
            </w:r>
          </w:p>
          <w:p w:rsidR="001D2F7A" w:rsidRDefault="001D2F7A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9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9" w:rsidRDefault="005512F1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16F89">
              <w:rPr>
                <w:rFonts w:ascii="Times New Roman" w:hAnsi="Times New Roman" w:cs="Times New Roman"/>
                <w:sz w:val="24"/>
                <w:szCs w:val="24"/>
              </w:rPr>
              <w:t>аша экспедиция подходит к ко</w:t>
            </w:r>
            <w:r w:rsidR="00016F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6F89">
              <w:rPr>
                <w:rFonts w:ascii="Times New Roman" w:hAnsi="Times New Roman" w:cs="Times New Roman"/>
                <w:sz w:val="24"/>
                <w:szCs w:val="24"/>
              </w:rPr>
              <w:t>цу.</w:t>
            </w:r>
          </w:p>
          <w:p w:rsidR="00016F89" w:rsidRDefault="00016F8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ла пора подвести итоги нашей экспедиции и полученных знаний.</w:t>
            </w:r>
          </w:p>
          <w:p w:rsidR="00016F89" w:rsidRDefault="00016F8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9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е лежат листы –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C2D59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и выберите правильный ответ:</w:t>
            </w:r>
          </w:p>
          <w:p w:rsidR="00554D21" w:rsidRPr="00554D21" w:rsidRDefault="00554D21" w:rsidP="0055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54D21">
              <w:rPr>
                <w:rFonts w:ascii="Times New Roman" w:hAnsi="Times New Roman" w:cs="Times New Roman"/>
                <w:sz w:val="24"/>
                <w:szCs w:val="24"/>
              </w:rPr>
              <w:t xml:space="preserve">Район  Крайнего Севера называют </w:t>
            </w:r>
          </w:p>
          <w:p w:rsidR="00554D21" w:rsidRDefault="00554D21" w:rsidP="0055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21">
              <w:rPr>
                <w:rFonts w:ascii="Times New Roman" w:hAnsi="Times New Roman" w:cs="Times New Roman"/>
                <w:sz w:val="24"/>
                <w:szCs w:val="24"/>
              </w:rPr>
              <w:t>а) «Белая земля»</w:t>
            </w:r>
            <w:r w:rsidR="00C1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21">
              <w:rPr>
                <w:rFonts w:ascii="Times New Roman" w:hAnsi="Times New Roman" w:cs="Times New Roman"/>
                <w:sz w:val="24"/>
                <w:szCs w:val="24"/>
              </w:rPr>
              <w:t>б) «Желтая земля» в) «Веселая земля»</w:t>
            </w:r>
          </w:p>
          <w:p w:rsidR="00554D21" w:rsidRPr="00554D21" w:rsidRDefault="00554D21" w:rsidP="0055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9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D21">
              <w:rPr>
                <w:rFonts w:ascii="Times New Roman" w:hAnsi="Times New Roman" w:cs="Times New Roman"/>
                <w:sz w:val="24"/>
                <w:szCs w:val="24"/>
              </w:rPr>
              <w:t>) Белый медведь обитает</w:t>
            </w:r>
          </w:p>
          <w:p w:rsidR="00554D21" w:rsidRDefault="00554D21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айга б) Крайний Север в) степи</w:t>
            </w:r>
          </w:p>
          <w:p w:rsidR="00554D21" w:rsidRDefault="00554D21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9" w:rsidRPr="004C4436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4436" w:rsidRPr="006121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436" w:rsidRPr="004C4436">
              <w:rPr>
                <w:rFonts w:ascii="Times New Roman" w:hAnsi="Times New Roman" w:cs="Times New Roman"/>
                <w:sz w:val="24"/>
                <w:szCs w:val="24"/>
              </w:rPr>
              <w:t>Растительный мир тайги соста</w:t>
            </w:r>
            <w:r w:rsidR="004C4436" w:rsidRPr="004C4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436" w:rsidRPr="004C4436">
              <w:rPr>
                <w:rFonts w:ascii="Times New Roman" w:hAnsi="Times New Roman" w:cs="Times New Roman"/>
                <w:sz w:val="24"/>
                <w:szCs w:val="24"/>
              </w:rPr>
              <w:t>ляют хвойные  деревья:</w:t>
            </w:r>
          </w:p>
          <w:p w:rsidR="004C4436" w:rsidRDefault="004C4436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6">
              <w:rPr>
                <w:rFonts w:ascii="Times New Roman" w:hAnsi="Times New Roman" w:cs="Times New Roman"/>
                <w:sz w:val="24"/>
                <w:szCs w:val="24"/>
              </w:rPr>
              <w:t>а) ели и сосны б) дубы в) карлик</w:t>
            </w:r>
            <w:r w:rsidRPr="004C4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436">
              <w:rPr>
                <w:rFonts w:ascii="Times New Roman" w:hAnsi="Times New Roman" w:cs="Times New Roman"/>
                <w:sz w:val="24"/>
                <w:szCs w:val="24"/>
              </w:rPr>
              <w:t>вые березы</w:t>
            </w:r>
          </w:p>
          <w:p w:rsidR="004C4436" w:rsidRPr="004C4436" w:rsidRDefault="004C4436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D59" w:rsidRPr="00633492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436" w:rsidRPr="00633492">
              <w:rPr>
                <w:rFonts w:ascii="Times New Roman" w:hAnsi="Times New Roman" w:cs="Times New Roman"/>
                <w:sz w:val="24"/>
                <w:szCs w:val="24"/>
              </w:rPr>
              <w:t xml:space="preserve">) Амурский тигр </w:t>
            </w:r>
            <w:r w:rsidR="00633492" w:rsidRPr="00633492">
              <w:rPr>
                <w:rFonts w:ascii="Times New Roman" w:hAnsi="Times New Roman" w:cs="Times New Roman"/>
                <w:sz w:val="24"/>
                <w:szCs w:val="24"/>
              </w:rPr>
              <w:t xml:space="preserve">обитает </w:t>
            </w:r>
          </w:p>
          <w:p w:rsidR="004C4436" w:rsidRPr="00633492" w:rsidRDefault="004C4436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33492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633492">
              <w:rPr>
                <w:rFonts w:ascii="Times New Roman" w:hAnsi="Times New Roman" w:cs="Times New Roman"/>
                <w:sz w:val="24"/>
                <w:szCs w:val="24"/>
              </w:rPr>
              <w:t>мешанный лес</w:t>
            </w:r>
            <w:r w:rsidR="00633492" w:rsidRPr="00633492">
              <w:rPr>
                <w:rFonts w:ascii="Times New Roman" w:hAnsi="Times New Roman" w:cs="Times New Roman"/>
                <w:sz w:val="24"/>
                <w:szCs w:val="24"/>
              </w:rPr>
              <w:t xml:space="preserve"> б) Дальний Восток в) степь</w:t>
            </w:r>
          </w:p>
          <w:p w:rsidR="00633492" w:rsidRPr="00633492" w:rsidRDefault="00633492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92" w:rsidRPr="00633492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492" w:rsidRPr="00633492">
              <w:rPr>
                <w:rFonts w:ascii="Times New Roman" w:hAnsi="Times New Roman" w:cs="Times New Roman"/>
                <w:sz w:val="24"/>
                <w:szCs w:val="24"/>
              </w:rPr>
              <w:t>) В районе степи люди занимаются</w:t>
            </w:r>
          </w:p>
          <w:p w:rsidR="00633492" w:rsidRPr="00633492" w:rsidRDefault="00C14BA6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водят олений</w:t>
            </w:r>
            <w:r w:rsidR="00633492" w:rsidRPr="00633492">
              <w:rPr>
                <w:rFonts w:ascii="Times New Roman" w:hAnsi="Times New Roman" w:cs="Times New Roman"/>
                <w:sz w:val="24"/>
                <w:szCs w:val="24"/>
              </w:rPr>
              <w:t xml:space="preserve"> б) создают поля 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 в) заготавливают лес</w:t>
            </w:r>
          </w:p>
          <w:p w:rsidR="00FC2D59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9" w:rsidRDefault="00FC2D59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– поменяться листоч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="00C14BA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ь товарищу его ошибку, если он ошибся)</w:t>
            </w: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 мои предложения:</w:t>
            </w: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узнал (а)…</w:t>
            </w: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научился….</w:t>
            </w:r>
          </w:p>
          <w:p w:rsidR="003B522D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понравилось….</w:t>
            </w:r>
          </w:p>
          <w:p w:rsidR="003B522D" w:rsidRPr="00CB0FC0" w:rsidRDefault="003B522D" w:rsidP="0025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ые знания мне пригодятся…</w:t>
            </w:r>
          </w:p>
        </w:tc>
        <w:tc>
          <w:tcPr>
            <w:tcW w:w="1266" w:type="dxa"/>
          </w:tcPr>
          <w:p w:rsidR="0048390E" w:rsidRDefault="0048390E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Default="00EF3577" w:rsidP="0048390E">
            <w:pPr>
              <w:rPr>
                <w:rFonts w:ascii="Times New Roman" w:hAnsi="Times New Roman" w:cs="Times New Roman"/>
              </w:rPr>
            </w:pPr>
          </w:p>
          <w:p w:rsidR="00EF3577" w:rsidRPr="00006020" w:rsidRDefault="00EF3577" w:rsidP="0048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0" w:type="dxa"/>
          </w:tcPr>
          <w:p w:rsidR="00282756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и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настрой учащихся на урок.</w:t>
            </w: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определять цель своей деятельности </w:t>
            </w:r>
          </w:p>
          <w:p w:rsidR="00B24CE6" w:rsidRDefault="00B24CE6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6" w:rsidRDefault="00B24CE6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6" w:rsidRDefault="00B24CE6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6" w:rsidRDefault="00B24CE6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6" w:rsidRDefault="00B24CE6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E6" w:rsidRDefault="00B24CE6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хором</w:t>
            </w: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уппа – изучает Крайний Север</w:t>
            </w: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район Дальнего Востока</w:t>
            </w: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га</w:t>
            </w: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шанный лес</w:t>
            </w: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 - степь</w:t>
            </w: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F1" w:rsidRDefault="005512F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му району России по вопросам.</w:t>
            </w: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21" w:rsidRPr="003449A8" w:rsidRDefault="00554D21" w:rsidP="0034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589" w:type="dxa"/>
          </w:tcPr>
          <w:p w:rsidR="001D2F7A" w:rsidRDefault="001D2F7A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EF3577" w:rsidRDefault="00EF3577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самостоятельно определять цель своей деятельности</w:t>
            </w:r>
            <w:r w:rsidR="00311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311A3F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3F" w:rsidRDefault="00D8386D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D8386D" w:rsidRDefault="00D8386D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анализ и преобразовывать информацию</w:t>
            </w:r>
          </w:p>
          <w:p w:rsidR="00D8386D" w:rsidRDefault="00D8386D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04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 двигаться по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лану, оценивать и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 полученный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использованием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и понятий</w:t>
            </w: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D8386D" w:rsidRDefault="00D8386D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и высказывать под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м педагога простые, общие для всех людей правила поведения при сотрудничестве.</w:t>
            </w: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этапы работы</w:t>
            </w: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89" w:rsidRDefault="00016F89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016F89" w:rsidRPr="00045FB7" w:rsidRDefault="00554D21" w:rsidP="00D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ых педагогом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общения и сотрудничества делать выбор</w:t>
            </w:r>
          </w:p>
        </w:tc>
      </w:tr>
    </w:tbl>
    <w:p w:rsidR="003449A8" w:rsidRPr="003449A8" w:rsidRDefault="003449A8" w:rsidP="003449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449A8" w:rsidRPr="003449A8" w:rsidSect="003449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711"/>
    <w:multiLevelType w:val="hybridMultilevel"/>
    <w:tmpl w:val="845C27E8"/>
    <w:lvl w:ilvl="0" w:tplc="A072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2337"/>
    <w:multiLevelType w:val="hybridMultilevel"/>
    <w:tmpl w:val="440E26F2"/>
    <w:lvl w:ilvl="0" w:tplc="5452467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35C4B"/>
    <w:multiLevelType w:val="hybridMultilevel"/>
    <w:tmpl w:val="A3B8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7DCF"/>
    <w:multiLevelType w:val="hybridMultilevel"/>
    <w:tmpl w:val="60BA5D06"/>
    <w:lvl w:ilvl="0" w:tplc="5452467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0279"/>
    <w:rsid w:val="00006020"/>
    <w:rsid w:val="00016F89"/>
    <w:rsid w:val="00023BDE"/>
    <w:rsid w:val="00045FB7"/>
    <w:rsid w:val="0007377B"/>
    <w:rsid w:val="001168D3"/>
    <w:rsid w:val="00132262"/>
    <w:rsid w:val="00187B32"/>
    <w:rsid w:val="001A6EE1"/>
    <w:rsid w:val="001D2F7A"/>
    <w:rsid w:val="00250A34"/>
    <w:rsid w:val="002675B0"/>
    <w:rsid w:val="00282756"/>
    <w:rsid w:val="002C0279"/>
    <w:rsid w:val="002D41C6"/>
    <w:rsid w:val="00311A3F"/>
    <w:rsid w:val="003449A8"/>
    <w:rsid w:val="0037444D"/>
    <w:rsid w:val="003B522D"/>
    <w:rsid w:val="003D3E85"/>
    <w:rsid w:val="0048390E"/>
    <w:rsid w:val="004C4436"/>
    <w:rsid w:val="004E21EE"/>
    <w:rsid w:val="005146CD"/>
    <w:rsid w:val="005512F1"/>
    <w:rsid w:val="005543A6"/>
    <w:rsid w:val="00554D21"/>
    <w:rsid w:val="00562A98"/>
    <w:rsid w:val="00577EC6"/>
    <w:rsid w:val="0058430A"/>
    <w:rsid w:val="005C5CD1"/>
    <w:rsid w:val="00633492"/>
    <w:rsid w:val="00646FD2"/>
    <w:rsid w:val="006A7858"/>
    <w:rsid w:val="006C3572"/>
    <w:rsid w:val="006F2DDC"/>
    <w:rsid w:val="00707A61"/>
    <w:rsid w:val="00725A5C"/>
    <w:rsid w:val="008775DE"/>
    <w:rsid w:val="00895CB1"/>
    <w:rsid w:val="008B2355"/>
    <w:rsid w:val="008D7DEA"/>
    <w:rsid w:val="00A9487B"/>
    <w:rsid w:val="00B24CE6"/>
    <w:rsid w:val="00BC015D"/>
    <w:rsid w:val="00C14BA6"/>
    <w:rsid w:val="00CB0FC0"/>
    <w:rsid w:val="00D45D69"/>
    <w:rsid w:val="00D8386D"/>
    <w:rsid w:val="00DA611B"/>
    <w:rsid w:val="00E149E5"/>
    <w:rsid w:val="00EF3577"/>
    <w:rsid w:val="00F053EA"/>
    <w:rsid w:val="00FC2D59"/>
    <w:rsid w:val="00FD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4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572"/>
  </w:style>
  <w:style w:type="paragraph" w:styleId="a6">
    <w:name w:val="List Paragraph"/>
    <w:basedOn w:val="a"/>
    <w:uiPriority w:val="34"/>
    <w:qFormat/>
    <w:rsid w:val="008D7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804B-2DA5-4C40-B27F-07068D6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Павел</cp:lastModifiedBy>
  <cp:revision>9</cp:revision>
  <cp:lastPrinted>2017-03-13T02:37:00Z</cp:lastPrinted>
  <dcterms:created xsi:type="dcterms:W3CDTF">2014-02-07T12:49:00Z</dcterms:created>
  <dcterms:modified xsi:type="dcterms:W3CDTF">2017-03-14T14:28:00Z</dcterms:modified>
</cp:coreProperties>
</file>